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A207AB">
        <w:trPr>
          <w:trHeight w:val="11047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61EAC2E5" wp14:editId="0643C7BA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DC4F0B" w:rsidRDefault="007772F6" w:rsidP="00DC4F0B">
            <w:pPr>
              <w:spacing w:line="34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01B71" w:rsidRPr="00D01B71">
              <w:rPr>
                <w:b/>
                <w:sz w:val="26"/>
                <w:szCs w:val="26"/>
                <w:u w:val="single"/>
              </w:rPr>
              <w:t xml:space="preserve"> </w:t>
            </w:r>
            <w:r w:rsidR="00984F8C">
              <w:rPr>
                <w:b/>
                <w:sz w:val="26"/>
                <w:szCs w:val="26"/>
              </w:rPr>
              <w:t xml:space="preserve">       </w:t>
            </w:r>
          </w:p>
          <w:p w:rsidR="00A207AB" w:rsidRPr="00A207AB" w:rsidRDefault="00A207AB" w:rsidP="00A207AB">
            <w:pPr>
              <w:pStyle w:val="af0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A207AB">
              <w:rPr>
                <w:b/>
                <w:sz w:val="28"/>
                <w:szCs w:val="28"/>
              </w:rPr>
              <w:t>Региональный ситуационный центр при УФНС России по Приморскому краю</w:t>
            </w:r>
          </w:p>
          <w:bookmarkEnd w:id="0"/>
          <w:p w:rsidR="00A207AB" w:rsidRPr="00A02767" w:rsidRDefault="00A207AB" w:rsidP="00A207AB">
            <w:pPr>
              <w:pStyle w:val="af0"/>
            </w:pPr>
            <w:r>
              <w:t xml:space="preserve">        </w:t>
            </w:r>
            <w:r w:rsidRPr="00A02767">
              <w:t>С 9 марта была возобновлена работа регионального ситуационного центра при УФНС России по Приморскому краю. Почти за месяц центром получено более 50 предложений от организаций по выходу из затруднительной ситуации, связанной с неблагоприятным социально-экономическим положением на территории Российской Федерации.</w:t>
            </w:r>
          </w:p>
          <w:p w:rsidR="00A207AB" w:rsidRDefault="00A207AB" w:rsidP="00A207AB">
            <w:pPr>
              <w:pStyle w:val="af0"/>
            </w:pPr>
            <w:r>
              <w:t xml:space="preserve">       </w:t>
            </w:r>
            <w:r w:rsidRPr="00A02767">
              <w:t>Так, налогоплательщики представили свои предложения, связанные, в основном, со снижением цен на сырьё, которое используется при производстве, снижением себестоимости продукции, а также с решением вопросов экспортно-импортных операций.</w:t>
            </w:r>
          </w:p>
          <w:p w:rsidR="00A207AB" w:rsidRPr="00A02767" w:rsidRDefault="00A207AB" w:rsidP="00A207AB">
            <w:pPr>
              <w:pStyle w:val="af0"/>
            </w:pPr>
            <w:r w:rsidRPr="00A02767">
              <w:t xml:space="preserve"> </w:t>
            </w:r>
            <w:r>
              <w:t xml:space="preserve">      </w:t>
            </w:r>
            <w:r w:rsidRPr="00A02767">
              <w:t>Вся собранная информация направлена в ФНС России для выработки мер социальной и экономической поддержки, оперативного принятия решений для совершенствования налогового законодательства.</w:t>
            </w:r>
          </w:p>
          <w:p w:rsidR="00A207AB" w:rsidRPr="00A02767" w:rsidRDefault="00A207AB" w:rsidP="00A207AB">
            <w:pPr>
              <w:pStyle w:val="af0"/>
            </w:pPr>
            <w:r>
              <w:t xml:space="preserve">        </w:t>
            </w:r>
            <w:r w:rsidRPr="00A02767">
              <w:t>Напоминаем: направить обращение в региональный ситуационный центр при УФНС России по Приморскому краю, с указанием проблемных вопросов и предложений по их решению, можно несколькими способами:</w:t>
            </w:r>
          </w:p>
          <w:p w:rsidR="00A207AB" w:rsidRPr="00A02767" w:rsidRDefault="00A207AB" w:rsidP="00A207AB">
            <w:pPr>
              <w:pStyle w:val="af0"/>
            </w:pPr>
            <w:r w:rsidRPr="00A02767">
              <w:t>1. При помощи сервиса ФНС России «Личный кабинет налогоплательщика», либо по телекоммуникационным каналам связи (ТКС);</w:t>
            </w:r>
          </w:p>
          <w:p w:rsidR="00A207AB" w:rsidRPr="00A02767" w:rsidRDefault="00A207AB" w:rsidP="00A207AB">
            <w:pPr>
              <w:pStyle w:val="af0"/>
            </w:pPr>
            <w:r w:rsidRPr="00A02767">
              <w:t>2. На электронный почтовый ящик: r2500@tax.gov.ru;</w:t>
            </w:r>
          </w:p>
          <w:p w:rsidR="00A207AB" w:rsidRPr="00A02767" w:rsidRDefault="00A207AB" w:rsidP="00A207AB">
            <w:pPr>
              <w:pStyle w:val="af0"/>
            </w:pPr>
            <w:r w:rsidRPr="00A02767">
              <w:t>3. Обратившись по телефонам горячей линии: 8 (423) 241-12-50; 8 (423) 241-19-45; +7 (914) 7919044</w:t>
            </w:r>
          </w:p>
          <w:p w:rsidR="00A207AB" w:rsidRPr="00A02767" w:rsidRDefault="00A207AB" w:rsidP="00A207AB">
            <w:pPr>
              <w:pStyle w:val="af0"/>
            </w:pPr>
            <w:r w:rsidRPr="00A02767">
              <w:t>4. Посетив любой территориальный налоговый орган Приморского края.</w:t>
            </w:r>
          </w:p>
          <w:p w:rsidR="00A207AB" w:rsidRPr="00D57B7C" w:rsidRDefault="00A207AB" w:rsidP="00A207AB">
            <w:pPr>
              <w:pStyle w:val="af0"/>
            </w:pPr>
            <w:r w:rsidRPr="00A02767">
              <w:t xml:space="preserve">О реализованных на текущий момент мерах поддержки налогоплательщики могут узнать при помощи специальной </w:t>
            </w:r>
            <w:proofErr w:type="spellStart"/>
            <w:r w:rsidRPr="00A02767">
              <w:t>промостраницы</w:t>
            </w:r>
            <w:proofErr w:type="spellEnd"/>
            <w:r w:rsidRPr="00A02767">
              <w:t> </w:t>
            </w:r>
            <w:hyperlink r:id="rId10" w:history="1">
              <w:r w:rsidRPr="00A02767">
                <w:rPr>
                  <w:rStyle w:val="a8"/>
                </w:rPr>
                <w:t>«Меры поддержки-2022»</w:t>
              </w:r>
            </w:hyperlink>
            <w:r w:rsidRPr="00A02767">
              <w:t>, расположенной на официальном сайте ФНС России www.nalog.gov.ru.</w:t>
            </w:r>
          </w:p>
          <w:p w:rsidR="00C71C29" w:rsidRPr="00121451" w:rsidRDefault="00C71C29" w:rsidP="00F64C93">
            <w:pPr>
              <w:pStyle w:val="af0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0E115F">
      <w:pgSz w:w="11906" w:h="16838" w:code="9"/>
      <w:pgMar w:top="1134" w:right="340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A58" w:rsidRDefault="00280A58" w:rsidP="00DC4F0B">
      <w:r>
        <w:separator/>
      </w:r>
    </w:p>
  </w:endnote>
  <w:endnote w:type="continuationSeparator" w:id="0">
    <w:p w:rsidR="00280A58" w:rsidRDefault="00280A58" w:rsidP="00DC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A58" w:rsidRDefault="00280A58" w:rsidP="00DC4F0B">
      <w:r>
        <w:separator/>
      </w:r>
    </w:p>
  </w:footnote>
  <w:footnote w:type="continuationSeparator" w:id="0">
    <w:p w:rsidR="00280A58" w:rsidRDefault="00280A58" w:rsidP="00DC4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7D64D94"/>
    <w:multiLevelType w:val="multilevel"/>
    <w:tmpl w:val="D778939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11"/>
  </w:num>
  <w:num w:numId="9">
    <w:abstractNumId w:val="13"/>
  </w:num>
  <w:num w:numId="10">
    <w:abstractNumId w:val="3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07F5"/>
    <w:rsid w:val="00033647"/>
    <w:rsid w:val="00033A66"/>
    <w:rsid w:val="00040F5B"/>
    <w:rsid w:val="00045590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2968"/>
    <w:rsid w:val="00092F65"/>
    <w:rsid w:val="000955F8"/>
    <w:rsid w:val="00095C4D"/>
    <w:rsid w:val="000A0856"/>
    <w:rsid w:val="000A7953"/>
    <w:rsid w:val="000B5202"/>
    <w:rsid w:val="000C3D56"/>
    <w:rsid w:val="000C50B0"/>
    <w:rsid w:val="000C66B9"/>
    <w:rsid w:val="000E115F"/>
    <w:rsid w:val="000E2789"/>
    <w:rsid w:val="000E4F38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72835"/>
    <w:rsid w:val="00182F68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F76"/>
    <w:rsid w:val="0021741F"/>
    <w:rsid w:val="00221BA2"/>
    <w:rsid w:val="00223460"/>
    <w:rsid w:val="002234DA"/>
    <w:rsid w:val="00225550"/>
    <w:rsid w:val="00226F6A"/>
    <w:rsid w:val="00226F7E"/>
    <w:rsid w:val="00245F68"/>
    <w:rsid w:val="00252878"/>
    <w:rsid w:val="00255CDE"/>
    <w:rsid w:val="00256ADC"/>
    <w:rsid w:val="00274246"/>
    <w:rsid w:val="00274FBE"/>
    <w:rsid w:val="0027559F"/>
    <w:rsid w:val="00280A58"/>
    <w:rsid w:val="00280C13"/>
    <w:rsid w:val="00283776"/>
    <w:rsid w:val="00284D80"/>
    <w:rsid w:val="0028620E"/>
    <w:rsid w:val="00286C5D"/>
    <w:rsid w:val="00286DEA"/>
    <w:rsid w:val="0029088F"/>
    <w:rsid w:val="00295251"/>
    <w:rsid w:val="002A1938"/>
    <w:rsid w:val="002A394E"/>
    <w:rsid w:val="002A7796"/>
    <w:rsid w:val="002B2B34"/>
    <w:rsid w:val="002B2D3A"/>
    <w:rsid w:val="002C2B1F"/>
    <w:rsid w:val="002D1020"/>
    <w:rsid w:val="002D17AC"/>
    <w:rsid w:val="002D58D7"/>
    <w:rsid w:val="002E02A4"/>
    <w:rsid w:val="002E407F"/>
    <w:rsid w:val="002E41FC"/>
    <w:rsid w:val="002E43D0"/>
    <w:rsid w:val="002F0359"/>
    <w:rsid w:val="002F6437"/>
    <w:rsid w:val="002F65B1"/>
    <w:rsid w:val="002F7B43"/>
    <w:rsid w:val="003008AA"/>
    <w:rsid w:val="0030587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1291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D72B0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D99"/>
    <w:rsid w:val="00520F51"/>
    <w:rsid w:val="00522B71"/>
    <w:rsid w:val="00523BFF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07F0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112D9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16D8"/>
    <w:rsid w:val="00654FE8"/>
    <w:rsid w:val="00655A64"/>
    <w:rsid w:val="00660460"/>
    <w:rsid w:val="00661C45"/>
    <w:rsid w:val="00665F49"/>
    <w:rsid w:val="00667AE4"/>
    <w:rsid w:val="006802EC"/>
    <w:rsid w:val="00683B5F"/>
    <w:rsid w:val="006A0010"/>
    <w:rsid w:val="006C5FA4"/>
    <w:rsid w:val="006C6D56"/>
    <w:rsid w:val="006E17D7"/>
    <w:rsid w:val="006E1C43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A577B"/>
    <w:rsid w:val="007B18D1"/>
    <w:rsid w:val="007B29E6"/>
    <w:rsid w:val="007B3038"/>
    <w:rsid w:val="007B39E8"/>
    <w:rsid w:val="007B6ED2"/>
    <w:rsid w:val="007C2328"/>
    <w:rsid w:val="007C2B6B"/>
    <w:rsid w:val="007C4114"/>
    <w:rsid w:val="007C52B9"/>
    <w:rsid w:val="007E0A44"/>
    <w:rsid w:val="007E2BE7"/>
    <w:rsid w:val="007F3465"/>
    <w:rsid w:val="007F3CD4"/>
    <w:rsid w:val="00800B8F"/>
    <w:rsid w:val="00802758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B6602"/>
    <w:rsid w:val="008B75F4"/>
    <w:rsid w:val="008D356C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22BF"/>
    <w:rsid w:val="00923DA9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A40"/>
    <w:rsid w:val="00984F8C"/>
    <w:rsid w:val="009902EF"/>
    <w:rsid w:val="009925A8"/>
    <w:rsid w:val="00996FCF"/>
    <w:rsid w:val="009B06E2"/>
    <w:rsid w:val="009B30BB"/>
    <w:rsid w:val="009B71D2"/>
    <w:rsid w:val="009C5C05"/>
    <w:rsid w:val="009C609D"/>
    <w:rsid w:val="009E4604"/>
    <w:rsid w:val="009E4983"/>
    <w:rsid w:val="009E57EB"/>
    <w:rsid w:val="009F751C"/>
    <w:rsid w:val="00A0298D"/>
    <w:rsid w:val="00A11F7A"/>
    <w:rsid w:val="00A158BE"/>
    <w:rsid w:val="00A15C51"/>
    <w:rsid w:val="00A20288"/>
    <w:rsid w:val="00A207AB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44407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094D"/>
    <w:rsid w:val="00AB2EF4"/>
    <w:rsid w:val="00AB5CA6"/>
    <w:rsid w:val="00AC108F"/>
    <w:rsid w:val="00AC25D4"/>
    <w:rsid w:val="00AC325D"/>
    <w:rsid w:val="00AC6C70"/>
    <w:rsid w:val="00AC7DBA"/>
    <w:rsid w:val="00AD27C9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22C0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959B5"/>
    <w:rsid w:val="00BA154C"/>
    <w:rsid w:val="00BB3025"/>
    <w:rsid w:val="00BB33C3"/>
    <w:rsid w:val="00BC28E5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1785F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B4FA8"/>
    <w:rsid w:val="00CD1E30"/>
    <w:rsid w:val="00CD5B90"/>
    <w:rsid w:val="00CE2A52"/>
    <w:rsid w:val="00CE3F2B"/>
    <w:rsid w:val="00CE4B88"/>
    <w:rsid w:val="00CF22B9"/>
    <w:rsid w:val="00D0061D"/>
    <w:rsid w:val="00D01B71"/>
    <w:rsid w:val="00D0628E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4A6C"/>
    <w:rsid w:val="00D66930"/>
    <w:rsid w:val="00D66A8F"/>
    <w:rsid w:val="00D72DA7"/>
    <w:rsid w:val="00D85719"/>
    <w:rsid w:val="00D86722"/>
    <w:rsid w:val="00D91A97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C4F0B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28BA"/>
    <w:rsid w:val="00E1377E"/>
    <w:rsid w:val="00E13D44"/>
    <w:rsid w:val="00E17B8A"/>
    <w:rsid w:val="00E2323E"/>
    <w:rsid w:val="00E23622"/>
    <w:rsid w:val="00E26922"/>
    <w:rsid w:val="00E31A66"/>
    <w:rsid w:val="00E353F1"/>
    <w:rsid w:val="00E35A0D"/>
    <w:rsid w:val="00E54E4D"/>
    <w:rsid w:val="00E651A2"/>
    <w:rsid w:val="00E66347"/>
    <w:rsid w:val="00E705F8"/>
    <w:rsid w:val="00E75890"/>
    <w:rsid w:val="00E76EE3"/>
    <w:rsid w:val="00E8322D"/>
    <w:rsid w:val="00E844A7"/>
    <w:rsid w:val="00E87CC9"/>
    <w:rsid w:val="00E91451"/>
    <w:rsid w:val="00EA3DBA"/>
    <w:rsid w:val="00EA77B9"/>
    <w:rsid w:val="00EB3AB4"/>
    <w:rsid w:val="00EB54EC"/>
    <w:rsid w:val="00EB7BDE"/>
    <w:rsid w:val="00EC49B1"/>
    <w:rsid w:val="00ED7FC0"/>
    <w:rsid w:val="00EE014A"/>
    <w:rsid w:val="00EE14CD"/>
    <w:rsid w:val="00EE3697"/>
    <w:rsid w:val="00EE5AB4"/>
    <w:rsid w:val="00EE6505"/>
    <w:rsid w:val="00EF0284"/>
    <w:rsid w:val="00EF1854"/>
    <w:rsid w:val="00EF5A06"/>
    <w:rsid w:val="00F04E67"/>
    <w:rsid w:val="00F105CB"/>
    <w:rsid w:val="00F21309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569BF"/>
    <w:rsid w:val="00F60642"/>
    <w:rsid w:val="00F60FDB"/>
    <w:rsid w:val="00F6123B"/>
    <w:rsid w:val="00F64160"/>
    <w:rsid w:val="00F64C93"/>
    <w:rsid w:val="00F64D0E"/>
    <w:rsid w:val="00F7752A"/>
    <w:rsid w:val="00F8309B"/>
    <w:rsid w:val="00F84033"/>
    <w:rsid w:val="00F8532A"/>
    <w:rsid w:val="00F86877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25F"/>
    <w:rsid w:val="00FC37E2"/>
    <w:rsid w:val="00FD05A5"/>
    <w:rsid w:val="00FD2535"/>
    <w:rsid w:val="00FD6B26"/>
    <w:rsid w:val="00FE0DC0"/>
    <w:rsid w:val="00FE2423"/>
    <w:rsid w:val="00FF07B9"/>
    <w:rsid w:val="00FF2ADB"/>
    <w:rsid w:val="00FF3A3A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  <w:style w:type="paragraph" w:customStyle="1" w:styleId="Default">
    <w:name w:val="Default"/>
    <w:rsid w:val="00F64C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Strong"/>
    <w:basedOn w:val="a1"/>
    <w:uiPriority w:val="22"/>
    <w:qFormat/>
    <w:rsid w:val="00182F68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  <w:style w:type="paragraph" w:customStyle="1" w:styleId="Default">
    <w:name w:val="Default"/>
    <w:rsid w:val="00F64C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Strong"/>
    <w:basedOn w:val="a1"/>
    <w:uiPriority w:val="22"/>
    <w:qFormat/>
    <w:rsid w:val="00182F6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nalog.gov.ru/rn77/anticrisis2022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27316-BC9E-4837-BF34-A413F5DA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4</cp:revision>
  <cp:lastPrinted>2021-04-08T05:45:00Z</cp:lastPrinted>
  <dcterms:created xsi:type="dcterms:W3CDTF">2022-04-05T00:30:00Z</dcterms:created>
  <dcterms:modified xsi:type="dcterms:W3CDTF">2022-04-14T08:53:00Z</dcterms:modified>
</cp:coreProperties>
</file>